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8A5" w:rsidRDefault="008D28A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再通知）</w:t>
      </w:r>
      <w:bookmarkStart w:id="0" w:name="_GoBack"/>
      <w:bookmarkEnd w:id="0"/>
    </w:p>
    <w:p w:rsidR="00073DD7" w:rsidRPr="00C93299" w:rsidRDefault="00C93299" w:rsidP="00CA77D4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73BD1">
        <w:rPr>
          <w:rFonts w:hint="eastAsia"/>
          <w:sz w:val="24"/>
          <w:szCs w:val="24"/>
        </w:rPr>
        <w:t>第</w:t>
      </w:r>
      <w:r w:rsidR="00281B54">
        <w:rPr>
          <w:rFonts w:hint="eastAsia"/>
          <w:sz w:val="24"/>
          <w:szCs w:val="24"/>
        </w:rPr>
        <w:t>4</w:t>
      </w:r>
      <w:r w:rsidR="005D361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C73BD1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D361D"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61660F">
        <w:rPr>
          <w:rFonts w:hint="eastAsia"/>
          <w:sz w:val="24"/>
          <w:szCs w:val="24"/>
        </w:rPr>
        <w:t>1</w:t>
      </w:r>
      <w:r w:rsidR="00684377">
        <w:rPr>
          <w:sz w:val="24"/>
          <w:szCs w:val="24"/>
        </w:rPr>
        <w:t>1</w:t>
      </w:r>
      <w:r w:rsidR="00F12DFF">
        <w:rPr>
          <w:rFonts w:hint="eastAsia"/>
          <w:sz w:val="24"/>
          <w:szCs w:val="24"/>
        </w:rPr>
        <w:t>月</w:t>
      </w:r>
    </w:p>
    <w:p w:rsidR="0018324D" w:rsidRDefault="00FD21CF" w:rsidP="00284C8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</w:t>
      </w:r>
      <w:r w:rsidR="0018324D">
        <w:rPr>
          <w:rFonts w:hint="eastAsia"/>
          <w:sz w:val="24"/>
          <w:szCs w:val="24"/>
        </w:rPr>
        <w:t>各位</w:t>
      </w:r>
    </w:p>
    <w:p w:rsidR="00BA6B44" w:rsidRPr="00833EE3" w:rsidRDefault="0018324D" w:rsidP="00284C8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発注機関</w:t>
      </w:r>
      <w:r w:rsidR="00833EE3">
        <w:rPr>
          <w:rFonts w:hint="eastAsia"/>
          <w:sz w:val="24"/>
          <w:szCs w:val="24"/>
        </w:rPr>
        <w:t>各位</w:t>
      </w:r>
    </w:p>
    <w:p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5D361D">
        <w:rPr>
          <w:rFonts w:hint="eastAsia"/>
          <w:sz w:val="24"/>
          <w:szCs w:val="24"/>
        </w:rPr>
        <w:t>坂　本　邦　男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266F93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「公共土木工事における工期の考え方等に関する講習会」のご案内について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0D4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50787">
        <w:rPr>
          <w:rFonts w:ascii="Century" w:eastAsia="ＭＳ 明朝" w:hAnsi="Century" w:cs="Times New Roman" w:hint="eastAsia"/>
          <w:sz w:val="24"/>
          <w:szCs w:val="24"/>
        </w:rPr>
        <w:t>時下、益々ご清祥のこととお慶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</w:p>
    <w:p w:rsidR="005D361D" w:rsidRDefault="00BD1048" w:rsidP="005D361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さて、</w:t>
      </w:r>
      <w:r w:rsidR="005D361D">
        <w:rPr>
          <w:rFonts w:ascii="Century" w:eastAsia="ＭＳ 明朝" w:hAnsi="Century" w:cs="Times New Roman" w:hint="eastAsia"/>
          <w:sz w:val="24"/>
          <w:szCs w:val="24"/>
        </w:rPr>
        <w:t>国を主導に「働き方改革」</w:t>
      </w:r>
      <w:r w:rsidR="009216F4">
        <w:rPr>
          <w:rFonts w:ascii="Century" w:eastAsia="ＭＳ 明朝" w:hAnsi="Century" w:cs="Times New Roman" w:hint="eastAsia"/>
          <w:sz w:val="24"/>
          <w:szCs w:val="24"/>
        </w:rPr>
        <w:t>・</w:t>
      </w:r>
      <w:r w:rsidR="005D361D">
        <w:rPr>
          <w:rFonts w:ascii="Century" w:eastAsia="ＭＳ 明朝" w:hAnsi="Century" w:cs="Times New Roman" w:hint="eastAsia"/>
          <w:sz w:val="24"/>
          <w:szCs w:val="24"/>
        </w:rPr>
        <w:t>「週休</w:t>
      </w:r>
      <w:r w:rsidR="005D361D">
        <w:rPr>
          <w:rFonts w:ascii="Century" w:eastAsia="ＭＳ 明朝" w:hAnsi="Century" w:cs="Times New Roman" w:hint="eastAsia"/>
          <w:sz w:val="24"/>
          <w:szCs w:val="24"/>
        </w:rPr>
        <w:t>2</w:t>
      </w:r>
      <w:r w:rsidR="005D361D">
        <w:rPr>
          <w:rFonts w:ascii="Century" w:eastAsia="ＭＳ 明朝" w:hAnsi="Century" w:cs="Times New Roman" w:hint="eastAsia"/>
          <w:sz w:val="24"/>
          <w:szCs w:val="24"/>
        </w:rPr>
        <w:t>日制対象工事の拡大」など、業界</w:t>
      </w:r>
    </w:p>
    <w:p w:rsidR="005D361D" w:rsidRDefault="005D361D" w:rsidP="005D361D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を取り巻く環境が大きく変わろうとする中、こうした施策が浸透していくため</w:t>
      </w:r>
    </w:p>
    <w:p w:rsidR="00C73BD1" w:rsidRDefault="005D361D" w:rsidP="009216F4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には、「適切な工期設定」等が重要になってきます。</w:t>
      </w:r>
    </w:p>
    <w:p w:rsidR="00060600" w:rsidRDefault="009216F4" w:rsidP="00060600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今回、</w:t>
      </w:r>
      <w:r w:rsidR="00060600">
        <w:rPr>
          <w:rFonts w:ascii="Century" w:eastAsia="ＭＳ 明朝" w:hAnsi="Century" w:cs="Times New Roman" w:hint="eastAsia"/>
          <w:sz w:val="24"/>
          <w:szCs w:val="24"/>
        </w:rPr>
        <w:t>「適切な工期設定」の意義や手順、さらに工期に関する契約変更など</w:t>
      </w:r>
    </w:p>
    <w:p w:rsidR="00060600" w:rsidRDefault="00060600" w:rsidP="00060600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考え方を広く受発注者に浸透させることを目的に、同講習会を企画致しまし</w:t>
      </w:r>
    </w:p>
    <w:p w:rsidR="00922E63" w:rsidRDefault="00060600" w:rsidP="00060600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た。</w:t>
      </w:r>
      <w:r w:rsidR="00922E63">
        <w:rPr>
          <w:rFonts w:ascii="Century" w:eastAsia="ＭＳ 明朝" w:hAnsi="Century" w:cs="Times New Roman" w:hint="eastAsia"/>
          <w:sz w:val="24"/>
          <w:szCs w:val="24"/>
        </w:rPr>
        <w:t>講習会では、（一社）建設物価調査会の専任講師による講義の他、栃木県</w:t>
      </w:r>
    </w:p>
    <w:p w:rsidR="009216F4" w:rsidRDefault="00922E63" w:rsidP="00060600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県土整備部技術管理課職員による講義も予定しております。</w:t>
      </w:r>
    </w:p>
    <w:p w:rsidR="00922E63" w:rsidRDefault="00922E63" w:rsidP="00060600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つきましては、受講を希望される際は、別途実施要領に付属の参加申込書に</w:t>
      </w:r>
    </w:p>
    <w:p w:rsidR="00922E63" w:rsidRDefault="00922E63" w:rsidP="00060600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より、</w:t>
      </w:r>
      <w:r w:rsidRPr="00922E6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平成</w:t>
      </w:r>
      <w:r w:rsidRPr="00922E6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3</w:t>
      </w:r>
      <w:r w:rsidRPr="00922E63">
        <w:rPr>
          <w:rFonts w:ascii="Century" w:eastAsia="ＭＳ 明朝" w:hAnsi="Century" w:cs="Times New Roman"/>
          <w:b/>
          <w:sz w:val="24"/>
          <w:szCs w:val="24"/>
          <w:u w:val="single"/>
        </w:rPr>
        <w:t>1</w:t>
      </w:r>
      <w:r w:rsidRPr="00922E6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年</w:t>
      </w:r>
      <w:r w:rsidRPr="00922E6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1</w:t>
      </w:r>
      <w:r w:rsidRPr="00922E6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Pr="00922E6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9</w:t>
      </w:r>
      <w:r w:rsidRPr="00922E6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水）までに</w:t>
      </w:r>
      <w:r>
        <w:rPr>
          <w:rFonts w:ascii="Century" w:eastAsia="ＭＳ 明朝" w:hAnsi="Century" w:cs="Times New Roman" w:hint="eastAsia"/>
          <w:sz w:val="24"/>
          <w:szCs w:val="24"/>
        </w:rPr>
        <w:t>、栃木県土木施工管理技士会に</w:t>
      </w:r>
      <w:r>
        <w:rPr>
          <w:rFonts w:ascii="Century" w:eastAsia="ＭＳ 明朝" w:hAnsi="Century" w:cs="Times New Roman" w:hint="eastAsia"/>
          <w:sz w:val="24"/>
          <w:szCs w:val="24"/>
        </w:rPr>
        <w:t>F</w:t>
      </w:r>
      <w:r>
        <w:rPr>
          <w:rFonts w:ascii="Century" w:eastAsia="ＭＳ 明朝" w:hAnsi="Century" w:cs="Times New Roman"/>
          <w:sz w:val="24"/>
          <w:szCs w:val="24"/>
        </w:rPr>
        <w:t>AX</w:t>
      </w:r>
      <w:r>
        <w:rPr>
          <w:rFonts w:ascii="Century" w:eastAsia="ＭＳ 明朝" w:hAnsi="Century" w:cs="Times New Roman" w:hint="eastAsia"/>
          <w:sz w:val="24"/>
          <w:szCs w:val="24"/>
        </w:rPr>
        <w:t>に</w:t>
      </w:r>
    </w:p>
    <w:p w:rsidR="00922E63" w:rsidRDefault="00922E63" w:rsidP="00060600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てお申込下さい。</w:t>
      </w:r>
    </w:p>
    <w:p w:rsidR="0009611A" w:rsidRPr="0009611A" w:rsidRDefault="0009611A" w:rsidP="0009611A">
      <w:pPr>
        <w:pStyle w:val="a3"/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>記</w:t>
      </w:r>
    </w:p>
    <w:p w:rsidR="0009611A" w:rsidRDefault="0009611A" w:rsidP="00C3668C">
      <w:pPr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</w:t>
      </w:r>
      <w:r w:rsidR="003E14F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3</w:t>
      </w:r>
      <w:r w:rsidR="000B1BBF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8D252E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日（</w:t>
      </w:r>
      <w:r w:rsidR="008D252E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13:</w:t>
      </w:r>
      <w:r w:rsidR="0068437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3E14F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:</w:t>
      </w:r>
      <w:r w:rsidR="003E14F0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</w:p>
    <w:p w:rsidR="0009611A" w:rsidRDefault="0009611A" w:rsidP="003E14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会　場　</w:t>
      </w:r>
      <w:r w:rsidR="003E14F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3E14F0" w:rsidRPr="003E14F0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="003E14F0">
        <w:rPr>
          <w:rFonts w:hint="eastAsia"/>
          <w:sz w:val="24"/>
          <w:szCs w:val="24"/>
        </w:rPr>
        <w:t xml:space="preserve">　</w:t>
      </w:r>
      <w:r w:rsidRPr="00724227">
        <w:rPr>
          <w:rFonts w:hint="eastAsia"/>
          <w:b/>
          <w:sz w:val="24"/>
          <w:szCs w:val="24"/>
          <w:u w:val="single"/>
        </w:rPr>
        <w:t>無料</w:t>
      </w: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内　容</w:t>
      </w:r>
      <w:r w:rsidR="001B1AF2">
        <w:rPr>
          <w:rFonts w:hint="eastAsia"/>
          <w:sz w:val="24"/>
          <w:szCs w:val="24"/>
        </w:rPr>
        <w:t xml:space="preserve"> </w:t>
      </w:r>
      <w:r w:rsidR="009678B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「</w:t>
      </w:r>
      <w:r w:rsidR="003E14F0">
        <w:rPr>
          <w:rFonts w:hint="eastAsia"/>
          <w:sz w:val="24"/>
          <w:szCs w:val="24"/>
        </w:rPr>
        <w:t>働き方改革に係る栃木県県土整備部の取り組みについて</w:t>
      </w:r>
      <w:r>
        <w:rPr>
          <w:rFonts w:hint="eastAsia"/>
          <w:sz w:val="24"/>
          <w:szCs w:val="24"/>
        </w:rPr>
        <w:t>」</w:t>
      </w:r>
    </w:p>
    <w:p w:rsidR="009678B9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9678B9">
        <w:rPr>
          <w:rFonts w:hint="eastAsia"/>
          <w:sz w:val="24"/>
          <w:szCs w:val="24"/>
        </w:rPr>
        <w:t>「土木工事設計変更ガイドラインについて」</w:t>
      </w:r>
    </w:p>
    <w:p w:rsidR="001B1AF2" w:rsidRDefault="0009611A" w:rsidP="009678B9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講　師　栃木県県土整備部技術管理課</w:t>
      </w:r>
      <w:r w:rsidR="009678B9">
        <w:rPr>
          <w:rFonts w:hint="eastAsia"/>
          <w:sz w:val="24"/>
          <w:szCs w:val="24"/>
        </w:rPr>
        <w:t>職員</w:t>
      </w:r>
    </w:p>
    <w:p w:rsidR="001B1AF2" w:rsidRDefault="001B1AF2" w:rsidP="00C366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9678B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「</w:t>
      </w:r>
      <w:r w:rsidR="009678B9">
        <w:rPr>
          <w:rFonts w:hint="eastAsia"/>
          <w:sz w:val="24"/>
          <w:szCs w:val="24"/>
        </w:rPr>
        <w:t>適切な工期設定の考え方と設計変更について</w:t>
      </w:r>
      <w:r w:rsidR="00661224">
        <w:rPr>
          <w:rFonts w:hint="eastAsia"/>
          <w:sz w:val="24"/>
          <w:szCs w:val="24"/>
        </w:rPr>
        <w:t>」</w:t>
      </w:r>
    </w:p>
    <w:p w:rsidR="00661224" w:rsidRDefault="00661224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講　師</w:t>
      </w:r>
      <w:r w:rsidR="009678B9">
        <w:rPr>
          <w:rFonts w:hint="eastAsia"/>
          <w:sz w:val="24"/>
          <w:szCs w:val="24"/>
        </w:rPr>
        <w:t>（一財）</w:t>
      </w:r>
      <w:r>
        <w:rPr>
          <w:rFonts w:hint="eastAsia"/>
          <w:sz w:val="24"/>
          <w:szCs w:val="24"/>
        </w:rPr>
        <w:t xml:space="preserve">建設物価調査会　</w:t>
      </w:r>
      <w:r w:rsidR="009678B9">
        <w:rPr>
          <w:rFonts w:hint="eastAsia"/>
          <w:sz w:val="24"/>
          <w:szCs w:val="24"/>
        </w:rPr>
        <w:t xml:space="preserve">専任講師　</w:t>
      </w:r>
      <w:r w:rsidR="009678B9" w:rsidRPr="009678B9">
        <w:rPr>
          <w:rFonts w:hint="eastAsia"/>
          <w:sz w:val="24"/>
          <w:szCs w:val="24"/>
        </w:rPr>
        <w:t>箕浦　宏和　氏</w:t>
      </w:r>
    </w:p>
    <w:p w:rsidR="00661224" w:rsidRDefault="00661224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9678B9">
        <w:rPr>
          <w:rFonts w:hint="eastAsia"/>
          <w:sz w:val="24"/>
          <w:szCs w:val="24"/>
        </w:rPr>
        <w:t>最終官職（国土交通省関東地方整備局　企画部　環境調整官）</w:t>
      </w:r>
    </w:p>
    <w:p w:rsidR="003E14F0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61224" w:rsidRPr="009678B9" w:rsidRDefault="00661224" w:rsidP="009678B9">
      <w:pPr>
        <w:ind w:firstLineChars="200" w:firstLine="480"/>
        <w:rPr>
          <w:sz w:val="22"/>
        </w:rPr>
      </w:pPr>
      <w:r>
        <w:rPr>
          <w:rFonts w:hint="eastAsia"/>
          <w:sz w:val="24"/>
          <w:szCs w:val="24"/>
        </w:rPr>
        <w:t>5</w:t>
      </w:r>
      <w:r w:rsidR="0009611A">
        <w:rPr>
          <w:rFonts w:hint="eastAsia"/>
          <w:sz w:val="24"/>
          <w:szCs w:val="24"/>
        </w:rPr>
        <w:t xml:space="preserve">　その他</w:t>
      </w:r>
      <w:r w:rsidR="009678B9">
        <w:rPr>
          <w:rFonts w:hint="eastAsia"/>
          <w:sz w:val="24"/>
          <w:szCs w:val="24"/>
        </w:rPr>
        <w:t xml:space="preserve"> </w:t>
      </w:r>
      <w:r w:rsidR="009678B9">
        <w:rPr>
          <w:rFonts w:hint="eastAsia"/>
          <w:sz w:val="24"/>
          <w:szCs w:val="24"/>
        </w:rPr>
        <w:t xml:space="preserve">　</w:t>
      </w:r>
      <w:r w:rsidRPr="009678B9">
        <w:rPr>
          <w:rFonts w:hint="eastAsia"/>
          <w:sz w:val="22"/>
        </w:rPr>
        <w:t>①</w:t>
      </w:r>
      <w:r w:rsidR="003E14F0" w:rsidRPr="009678B9">
        <w:rPr>
          <w:rFonts w:hint="eastAsia"/>
          <w:sz w:val="22"/>
        </w:rPr>
        <w:t>テキストを数冊用意して</w:t>
      </w:r>
      <w:r w:rsidR="009678B9" w:rsidRPr="009678B9">
        <w:rPr>
          <w:rFonts w:hint="eastAsia"/>
          <w:sz w:val="22"/>
        </w:rPr>
        <w:t>い</w:t>
      </w:r>
      <w:r w:rsidR="003E14F0" w:rsidRPr="009678B9">
        <w:rPr>
          <w:rFonts w:hint="eastAsia"/>
          <w:sz w:val="22"/>
        </w:rPr>
        <w:t>ますが、購入は必須ではありません。</w:t>
      </w:r>
    </w:p>
    <w:p w:rsidR="0009611A" w:rsidRPr="009678B9" w:rsidRDefault="003E14F0" w:rsidP="009678B9">
      <w:pPr>
        <w:ind w:leftChars="10" w:left="21"/>
        <w:rPr>
          <w:color w:val="FF0000"/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9678B9">
        <w:rPr>
          <w:rFonts w:hint="eastAsia"/>
          <w:sz w:val="22"/>
        </w:rPr>
        <w:t xml:space="preserve"> </w:t>
      </w:r>
      <w:r w:rsidR="009678B9">
        <w:rPr>
          <w:rFonts w:hint="eastAsia"/>
          <w:sz w:val="22"/>
        </w:rPr>
        <w:t xml:space="preserve"> </w:t>
      </w:r>
      <w:r w:rsidRPr="009678B9">
        <w:rPr>
          <w:rFonts w:hint="eastAsia"/>
          <w:color w:val="FF0000"/>
          <w:sz w:val="22"/>
        </w:rPr>
        <w:t>②</w:t>
      </w:r>
      <w:r w:rsidR="009678B9" w:rsidRPr="009678B9">
        <w:rPr>
          <w:rFonts w:hint="eastAsia"/>
          <w:color w:val="FF0000"/>
          <w:sz w:val="22"/>
        </w:rPr>
        <w:t>（一社）全国土木施工管理技士会連合会</w:t>
      </w:r>
      <w:r w:rsidR="009678B9" w:rsidRPr="009678B9">
        <w:rPr>
          <w:rFonts w:hint="eastAsia"/>
          <w:color w:val="FF0000"/>
          <w:sz w:val="22"/>
        </w:rPr>
        <w:t>C</w:t>
      </w:r>
      <w:r w:rsidR="009678B9" w:rsidRPr="009678B9">
        <w:rPr>
          <w:color w:val="FF0000"/>
          <w:sz w:val="22"/>
        </w:rPr>
        <w:t>PDS</w:t>
      </w:r>
      <w:r w:rsidR="009678B9" w:rsidRPr="009678B9">
        <w:rPr>
          <w:rFonts w:hint="eastAsia"/>
          <w:color w:val="FF0000"/>
          <w:sz w:val="22"/>
        </w:rPr>
        <w:t>認定講習</w:t>
      </w:r>
      <w:r w:rsidR="009678B9" w:rsidRPr="009678B9">
        <w:rPr>
          <w:rFonts w:hint="eastAsia"/>
          <w:color w:val="FF0000"/>
          <w:sz w:val="18"/>
          <w:szCs w:val="18"/>
        </w:rPr>
        <w:t>（</w:t>
      </w:r>
      <w:r w:rsidR="009678B9" w:rsidRPr="009678B9">
        <w:rPr>
          <w:rFonts w:hint="eastAsia"/>
          <w:color w:val="FF0000"/>
          <w:sz w:val="18"/>
          <w:szCs w:val="18"/>
        </w:rPr>
        <w:t>4</w:t>
      </w:r>
      <w:r w:rsidR="009678B9" w:rsidRPr="009678B9">
        <w:rPr>
          <w:rFonts w:hint="eastAsia"/>
          <w:color w:val="FF0000"/>
          <w:sz w:val="18"/>
          <w:szCs w:val="18"/>
        </w:rPr>
        <w:t>ユニット）</w:t>
      </w:r>
      <w:r w:rsidR="009678B9">
        <w:rPr>
          <w:rFonts w:hint="eastAsia"/>
          <w:color w:val="FF0000"/>
          <w:sz w:val="18"/>
          <w:szCs w:val="18"/>
        </w:rPr>
        <w:t xml:space="preserve">　　　　　　　　　　　　　　</w:t>
      </w:r>
    </w:p>
    <w:p w:rsidR="0009611A" w:rsidRDefault="009678B9" w:rsidP="009678B9">
      <w:pPr>
        <w:ind w:leftChars="20" w:left="42"/>
        <w:rPr>
          <w:color w:val="FF0000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 w:rsidRPr="009678B9">
        <w:rPr>
          <w:rFonts w:hint="eastAsia"/>
          <w:color w:val="FF0000"/>
        </w:rPr>
        <w:t>（学習履歴の登録希望者は、</w:t>
      </w:r>
      <w:r w:rsidRPr="009678B9">
        <w:rPr>
          <w:rFonts w:hint="eastAsia"/>
          <w:color w:val="FF0000"/>
        </w:rPr>
        <w:t>C</w:t>
      </w:r>
      <w:r w:rsidRPr="009678B9">
        <w:rPr>
          <w:color w:val="FF0000"/>
        </w:rPr>
        <w:t>PDS</w:t>
      </w:r>
      <w:r w:rsidRPr="009678B9">
        <w:rPr>
          <w:rFonts w:hint="eastAsia"/>
          <w:color w:val="FF0000"/>
        </w:rPr>
        <w:t>技術者証をお持ち下さい。）</w:t>
      </w:r>
    </w:p>
    <w:p w:rsidR="009678B9" w:rsidRPr="00F47DFA" w:rsidRDefault="009678B9" w:rsidP="009678B9">
      <w:pPr>
        <w:ind w:leftChars="20" w:left="42"/>
        <w:rPr>
          <w:color w:val="000000" w:themeColor="text1"/>
        </w:rPr>
      </w:pPr>
      <w:r>
        <w:rPr>
          <w:rFonts w:hint="eastAsia"/>
          <w:color w:val="FF0000"/>
        </w:rPr>
        <w:t xml:space="preserve">　　　　　　　　　</w:t>
      </w:r>
      <w:r w:rsidRPr="00F47DFA">
        <w:rPr>
          <w:rFonts w:hint="eastAsia"/>
          <w:color w:val="000000" w:themeColor="text1"/>
        </w:rPr>
        <w:t>③</w:t>
      </w:r>
      <w:r w:rsidR="00F47DFA" w:rsidRPr="00F47DFA">
        <w:rPr>
          <w:rFonts w:hint="eastAsia"/>
          <w:color w:val="000000" w:themeColor="text1"/>
        </w:rPr>
        <w:t>駐車場の都合上、公共交通機関の利用にご協力下さい。</w:t>
      </w:r>
    </w:p>
    <w:p w:rsidR="00BB0562" w:rsidRPr="00C3668C" w:rsidRDefault="00F47DFA" w:rsidP="00C3668C">
      <w:pPr>
        <w:ind w:leftChars="200" w:left="420" w:firstLineChars="600" w:firstLine="1260"/>
        <w:jc w:val="left"/>
        <w:rPr>
          <w:rFonts w:ascii="Century" w:eastAsia="ＭＳ 明朝" w:hAnsi="Century" w:cs="Times New Roman"/>
          <w:szCs w:val="21"/>
        </w:rPr>
      </w:pPr>
      <w:bookmarkStart w:id="1" w:name="_Hlk527708299"/>
      <w:r w:rsidRPr="00C3668C">
        <w:rPr>
          <w:rFonts w:ascii="Century" w:eastAsia="ＭＳ 明朝" w:hAnsi="Century" w:cs="Times New Roman" w:hint="eastAsia"/>
          <w:szCs w:val="21"/>
        </w:rPr>
        <w:t>（公共交通機関利用の場合）</w:t>
      </w:r>
    </w:p>
    <w:p w:rsidR="00C3668C" w:rsidRPr="00C3668C" w:rsidRDefault="00F47DFA" w:rsidP="00C3668C">
      <w:pPr>
        <w:ind w:leftChars="200" w:left="420"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C3668C">
        <w:rPr>
          <w:rFonts w:ascii="Century" w:eastAsia="ＭＳ 明朝" w:hAnsi="Century" w:cs="Times New Roman" w:hint="eastAsia"/>
          <w:szCs w:val="21"/>
        </w:rPr>
        <w:t xml:space="preserve">　</w:t>
      </w:r>
      <w:r w:rsidR="00C3668C">
        <w:rPr>
          <w:rFonts w:ascii="Century" w:eastAsia="ＭＳ 明朝" w:hAnsi="Century" w:cs="Times New Roman" w:hint="eastAsia"/>
          <w:szCs w:val="21"/>
        </w:rPr>
        <w:t xml:space="preserve">　　　　　</w:t>
      </w:r>
      <w:r w:rsidR="00C3668C" w:rsidRPr="00C3668C">
        <w:rPr>
          <w:rFonts w:ascii="Century" w:eastAsia="ＭＳ 明朝" w:hAnsi="Century" w:cs="Times New Roman" w:hint="eastAsia"/>
          <w:szCs w:val="21"/>
        </w:rPr>
        <w:t>JR</w:t>
      </w:r>
      <w:r w:rsidR="00C3668C" w:rsidRPr="00C3668C">
        <w:rPr>
          <w:rFonts w:ascii="Century" w:eastAsia="ＭＳ 明朝" w:hAnsi="Century" w:cs="Times New Roman" w:hint="eastAsia"/>
          <w:szCs w:val="21"/>
        </w:rPr>
        <w:t>宇都宮駅～旭陵通り～今宮～若松原～雀宮駅線</w:t>
      </w:r>
    </w:p>
    <w:p w:rsidR="00C3668C" w:rsidRDefault="00C3668C" w:rsidP="00C3668C">
      <w:pPr>
        <w:ind w:leftChars="900" w:left="1890"/>
        <w:jc w:val="left"/>
        <w:rPr>
          <w:rFonts w:ascii="Century" w:eastAsia="ＭＳ 明朝" w:hAnsi="Century" w:cs="Times New Roman"/>
          <w:szCs w:val="21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FFABEF" wp14:editId="0173A720">
                <wp:simplePos x="0" y="0"/>
                <wp:positionH relativeFrom="column">
                  <wp:posOffset>3764280</wp:posOffset>
                </wp:positionH>
                <wp:positionV relativeFrom="paragraph">
                  <wp:posOffset>30734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C53DAA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AB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6.4pt;margin-top:24.2pt;width:141.6pt;height:8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C53DAA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  <w:r w:rsidRPr="00C3668C">
        <w:rPr>
          <w:rFonts w:ascii="Century" w:eastAsia="ＭＳ 明朝" w:hAnsi="Century" w:cs="Times New Roman" w:hint="eastAsia"/>
          <w:szCs w:val="21"/>
        </w:rPr>
        <w:t>関東バス「旭陵通り経由</w:t>
      </w:r>
      <w:r w:rsidRPr="00C3668C">
        <w:rPr>
          <w:rFonts w:ascii="Century" w:eastAsia="ＭＳ 明朝" w:hAnsi="Century" w:cs="Times New Roman" w:hint="eastAsia"/>
          <w:szCs w:val="21"/>
        </w:rPr>
        <w:t xml:space="preserve"> </w:t>
      </w:r>
      <w:r w:rsidRPr="00C3668C">
        <w:rPr>
          <w:rFonts w:ascii="Century" w:eastAsia="ＭＳ 明朝" w:hAnsi="Century" w:cs="Times New Roman" w:hint="eastAsia"/>
          <w:szCs w:val="21"/>
        </w:rPr>
        <w:t>今宮、雀宮（今宮線）」にてバス停『旭陵橋東』下車</w:t>
      </w:r>
      <w:r>
        <w:rPr>
          <w:rFonts w:ascii="Century" w:eastAsia="ＭＳ 明朝" w:hAnsi="Century" w:cs="Times New Roman" w:hint="eastAsia"/>
          <w:szCs w:val="21"/>
        </w:rPr>
        <w:t xml:space="preserve">　徒歩</w:t>
      </w:r>
      <w:r>
        <w:rPr>
          <w:rFonts w:ascii="Century" w:eastAsia="ＭＳ 明朝" w:hAnsi="Century" w:cs="Times New Roman" w:hint="eastAsia"/>
          <w:szCs w:val="21"/>
        </w:rPr>
        <w:t>2</w:t>
      </w:r>
      <w:r>
        <w:rPr>
          <w:rFonts w:ascii="Century" w:eastAsia="ＭＳ 明朝" w:hAnsi="Century" w:cs="Times New Roman" w:hint="eastAsia"/>
          <w:szCs w:val="21"/>
        </w:rPr>
        <w:t>分</w:t>
      </w:r>
    </w:p>
    <w:bookmarkEnd w:id="1"/>
    <w:p w:rsidR="00F47DFA" w:rsidRPr="00C3668C" w:rsidRDefault="00F47DFA" w:rsidP="00C3668C">
      <w:pPr>
        <w:ind w:leftChars="200" w:left="420" w:firstLineChars="3400" w:firstLine="7140"/>
        <w:jc w:val="left"/>
        <w:rPr>
          <w:rFonts w:ascii="Century" w:eastAsia="ＭＳ 明朝" w:hAnsi="Century" w:cs="Times New Roman"/>
          <w:szCs w:val="21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sectPr w:rsidR="0033158F" w:rsidSect="00661224">
      <w:pgSz w:w="11906" w:h="16838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DAA" w:rsidRDefault="00C53DAA" w:rsidP="00936A5E">
      <w:r>
        <w:separator/>
      </w:r>
    </w:p>
  </w:endnote>
  <w:endnote w:type="continuationSeparator" w:id="0">
    <w:p w:rsidR="00C53DAA" w:rsidRDefault="00C53DAA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DAA" w:rsidRDefault="00C53DAA" w:rsidP="00936A5E">
      <w:r>
        <w:separator/>
      </w:r>
    </w:p>
  </w:footnote>
  <w:footnote w:type="continuationSeparator" w:id="0">
    <w:p w:rsidR="00C53DAA" w:rsidRDefault="00C53DAA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0600"/>
    <w:rsid w:val="00062D28"/>
    <w:rsid w:val="00073276"/>
    <w:rsid w:val="00073DD7"/>
    <w:rsid w:val="00075DAE"/>
    <w:rsid w:val="00091F45"/>
    <w:rsid w:val="0009611A"/>
    <w:rsid w:val="0009741C"/>
    <w:rsid w:val="000A3DC3"/>
    <w:rsid w:val="000B1BBF"/>
    <w:rsid w:val="000B2265"/>
    <w:rsid w:val="000B49D8"/>
    <w:rsid w:val="000C0443"/>
    <w:rsid w:val="000C10D3"/>
    <w:rsid w:val="000C6473"/>
    <w:rsid w:val="000C7575"/>
    <w:rsid w:val="000C7F48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12D80"/>
    <w:rsid w:val="001156CD"/>
    <w:rsid w:val="0011653D"/>
    <w:rsid w:val="0012486E"/>
    <w:rsid w:val="0013191A"/>
    <w:rsid w:val="00132F06"/>
    <w:rsid w:val="00136428"/>
    <w:rsid w:val="00136EE7"/>
    <w:rsid w:val="00141E01"/>
    <w:rsid w:val="0015023B"/>
    <w:rsid w:val="00152396"/>
    <w:rsid w:val="00153EFB"/>
    <w:rsid w:val="00157B88"/>
    <w:rsid w:val="00163B1B"/>
    <w:rsid w:val="00166520"/>
    <w:rsid w:val="00167C83"/>
    <w:rsid w:val="001728BC"/>
    <w:rsid w:val="0018324D"/>
    <w:rsid w:val="00193202"/>
    <w:rsid w:val="00193662"/>
    <w:rsid w:val="001A227C"/>
    <w:rsid w:val="001B1AF2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66F93"/>
    <w:rsid w:val="002757AD"/>
    <w:rsid w:val="00276C0C"/>
    <w:rsid w:val="002819FC"/>
    <w:rsid w:val="00281B54"/>
    <w:rsid w:val="00284C8D"/>
    <w:rsid w:val="0028744E"/>
    <w:rsid w:val="002912D9"/>
    <w:rsid w:val="002A5DAE"/>
    <w:rsid w:val="002A5E20"/>
    <w:rsid w:val="002B0ADC"/>
    <w:rsid w:val="002B33B9"/>
    <w:rsid w:val="002B5AD7"/>
    <w:rsid w:val="002B7DD6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402EC"/>
    <w:rsid w:val="003407CF"/>
    <w:rsid w:val="00340B92"/>
    <w:rsid w:val="00341361"/>
    <w:rsid w:val="00342480"/>
    <w:rsid w:val="00342AD0"/>
    <w:rsid w:val="0034661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11AE"/>
    <w:rsid w:val="003E14F0"/>
    <w:rsid w:val="003F22D6"/>
    <w:rsid w:val="003F29B7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361D"/>
    <w:rsid w:val="005D53AC"/>
    <w:rsid w:val="005D6D62"/>
    <w:rsid w:val="005E3512"/>
    <w:rsid w:val="005E367D"/>
    <w:rsid w:val="005E6E4B"/>
    <w:rsid w:val="005E7004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1660F"/>
    <w:rsid w:val="00630E16"/>
    <w:rsid w:val="00634549"/>
    <w:rsid w:val="00642CCC"/>
    <w:rsid w:val="006532D8"/>
    <w:rsid w:val="00653FA2"/>
    <w:rsid w:val="006552AB"/>
    <w:rsid w:val="00661224"/>
    <w:rsid w:val="00661CC6"/>
    <w:rsid w:val="006670CE"/>
    <w:rsid w:val="00683358"/>
    <w:rsid w:val="00684377"/>
    <w:rsid w:val="00684DBD"/>
    <w:rsid w:val="00686191"/>
    <w:rsid w:val="0069084C"/>
    <w:rsid w:val="006A3AF4"/>
    <w:rsid w:val="006A5BA4"/>
    <w:rsid w:val="006B1905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7AE"/>
    <w:rsid w:val="007C2EED"/>
    <w:rsid w:val="007C3000"/>
    <w:rsid w:val="007C3CFF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24437"/>
    <w:rsid w:val="00825C32"/>
    <w:rsid w:val="00830B4C"/>
    <w:rsid w:val="00833EE3"/>
    <w:rsid w:val="00840E2A"/>
    <w:rsid w:val="00845B07"/>
    <w:rsid w:val="00847909"/>
    <w:rsid w:val="008647BC"/>
    <w:rsid w:val="00864B54"/>
    <w:rsid w:val="00870674"/>
    <w:rsid w:val="008754C2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D252E"/>
    <w:rsid w:val="008D28A5"/>
    <w:rsid w:val="008E52C9"/>
    <w:rsid w:val="008E5D57"/>
    <w:rsid w:val="008F0D5D"/>
    <w:rsid w:val="008F3F73"/>
    <w:rsid w:val="008F57A2"/>
    <w:rsid w:val="008F72AA"/>
    <w:rsid w:val="00916903"/>
    <w:rsid w:val="009216F4"/>
    <w:rsid w:val="009226B9"/>
    <w:rsid w:val="00922E63"/>
    <w:rsid w:val="00924505"/>
    <w:rsid w:val="00925365"/>
    <w:rsid w:val="009348BA"/>
    <w:rsid w:val="00936A5E"/>
    <w:rsid w:val="00965742"/>
    <w:rsid w:val="00966C0E"/>
    <w:rsid w:val="009678B9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D07EB"/>
    <w:rsid w:val="009D72B6"/>
    <w:rsid w:val="009E12A7"/>
    <w:rsid w:val="009F3B08"/>
    <w:rsid w:val="009F780A"/>
    <w:rsid w:val="00A00D4C"/>
    <w:rsid w:val="00A05DCD"/>
    <w:rsid w:val="00A076BD"/>
    <w:rsid w:val="00A13FF8"/>
    <w:rsid w:val="00A1423A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87206"/>
    <w:rsid w:val="00A9542C"/>
    <w:rsid w:val="00A96A51"/>
    <w:rsid w:val="00AA52B7"/>
    <w:rsid w:val="00AA6868"/>
    <w:rsid w:val="00AB086F"/>
    <w:rsid w:val="00AB136D"/>
    <w:rsid w:val="00AB7EDD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787"/>
    <w:rsid w:val="00B50C53"/>
    <w:rsid w:val="00B531AD"/>
    <w:rsid w:val="00B61800"/>
    <w:rsid w:val="00B710D5"/>
    <w:rsid w:val="00B76C06"/>
    <w:rsid w:val="00B85C59"/>
    <w:rsid w:val="00B90645"/>
    <w:rsid w:val="00B96BEA"/>
    <w:rsid w:val="00BA1488"/>
    <w:rsid w:val="00BA6B44"/>
    <w:rsid w:val="00BB0562"/>
    <w:rsid w:val="00BB345D"/>
    <w:rsid w:val="00BB64EB"/>
    <w:rsid w:val="00BB775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4E84"/>
    <w:rsid w:val="00C3560C"/>
    <w:rsid w:val="00C3668C"/>
    <w:rsid w:val="00C50EF8"/>
    <w:rsid w:val="00C53DAA"/>
    <w:rsid w:val="00C73ABD"/>
    <w:rsid w:val="00C73BD1"/>
    <w:rsid w:val="00C77A0C"/>
    <w:rsid w:val="00C77E17"/>
    <w:rsid w:val="00C836D1"/>
    <w:rsid w:val="00C84857"/>
    <w:rsid w:val="00C90C7B"/>
    <w:rsid w:val="00C93299"/>
    <w:rsid w:val="00CA77D4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E013A6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49DE"/>
    <w:rsid w:val="00EE7E62"/>
    <w:rsid w:val="00EF0422"/>
    <w:rsid w:val="00EF0C87"/>
    <w:rsid w:val="00EF59AE"/>
    <w:rsid w:val="00F05489"/>
    <w:rsid w:val="00F12DFF"/>
    <w:rsid w:val="00F21537"/>
    <w:rsid w:val="00F4583B"/>
    <w:rsid w:val="00F47DFA"/>
    <w:rsid w:val="00F5751E"/>
    <w:rsid w:val="00F61AD8"/>
    <w:rsid w:val="00F646E7"/>
    <w:rsid w:val="00F65640"/>
    <w:rsid w:val="00F67DF5"/>
    <w:rsid w:val="00F75A59"/>
    <w:rsid w:val="00F75CB6"/>
    <w:rsid w:val="00F959CF"/>
    <w:rsid w:val="00FA1351"/>
    <w:rsid w:val="00FB157C"/>
    <w:rsid w:val="00FB3F62"/>
    <w:rsid w:val="00FB5EB0"/>
    <w:rsid w:val="00FC06D9"/>
    <w:rsid w:val="00FC137E"/>
    <w:rsid w:val="00FC1EFB"/>
    <w:rsid w:val="00FD21CF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AB885"/>
  <w15:docId w15:val="{B0B8B357-25EC-44E2-A194-9B17D9B1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4D02-A669-4B38-B68F-669D1576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13</cp:revision>
  <cp:lastPrinted>2018-10-19T01:50:00Z</cp:lastPrinted>
  <dcterms:created xsi:type="dcterms:W3CDTF">2014-04-04T01:27:00Z</dcterms:created>
  <dcterms:modified xsi:type="dcterms:W3CDTF">2018-11-26T02:56:00Z</dcterms:modified>
</cp:coreProperties>
</file>